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76" w:rsidRDefault="00CE7976" w:rsidP="00647561">
      <w:pPr>
        <w:ind w:left="2124" w:right="-468" w:firstLine="708"/>
        <w:rPr>
          <w:b/>
          <w:sz w:val="48"/>
          <w:szCs w:val="48"/>
        </w:rPr>
      </w:pPr>
    </w:p>
    <w:p w:rsidR="00CE7976" w:rsidRDefault="00CE7976" w:rsidP="00647561">
      <w:pPr>
        <w:ind w:left="2124" w:right="-468" w:firstLine="708"/>
        <w:rPr>
          <w:b/>
          <w:sz w:val="48"/>
          <w:szCs w:val="48"/>
        </w:rPr>
      </w:pPr>
    </w:p>
    <w:p w:rsidR="00DB1E1A" w:rsidRDefault="00DB1E1A" w:rsidP="00647561">
      <w:pPr>
        <w:ind w:left="2124" w:right="-468" w:firstLine="708"/>
        <w:rPr>
          <w:b/>
          <w:sz w:val="48"/>
          <w:szCs w:val="48"/>
        </w:rPr>
      </w:pPr>
    </w:p>
    <w:p w:rsidR="00CE7976" w:rsidRDefault="00DB1E1A" w:rsidP="00647561">
      <w:pPr>
        <w:ind w:left="2124" w:right="-468" w:firstLine="708"/>
        <w:rPr>
          <w:b/>
          <w:sz w:val="48"/>
          <w:szCs w:val="48"/>
        </w:rPr>
      </w:pPr>
      <w:r w:rsidRPr="00DB1E1A">
        <w:rPr>
          <w:noProof/>
          <w:sz w:val="40"/>
          <w:szCs w:val="40"/>
        </w:rPr>
        <w:drawing>
          <wp:inline distT="0" distB="0" distL="0" distR="0" wp14:anchorId="2FB20F55" wp14:editId="5D02FEED">
            <wp:extent cx="1813560" cy="1813560"/>
            <wp:effectExtent l="0" t="0" r="0" b="0"/>
            <wp:docPr id="1" name="Obrázek 1" descr="http://www.assk.cz/down/2016/0930/sl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sk.cz/down/2016/0930/slz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976">
        <w:rPr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65975</wp:posOffset>
            </wp:positionV>
            <wp:extent cx="7033260" cy="259143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976" w:rsidRDefault="00CE7976" w:rsidP="00647561">
      <w:pPr>
        <w:ind w:left="2124" w:right="-468" w:firstLine="708"/>
        <w:rPr>
          <w:b/>
          <w:sz w:val="48"/>
          <w:szCs w:val="48"/>
        </w:rPr>
      </w:pPr>
    </w:p>
    <w:p w:rsidR="00DB1E1A" w:rsidRDefault="00DB1E1A" w:rsidP="00647561">
      <w:pPr>
        <w:ind w:left="2124" w:right="-468" w:firstLine="708"/>
        <w:rPr>
          <w:b/>
          <w:sz w:val="48"/>
          <w:szCs w:val="48"/>
        </w:rPr>
      </w:pPr>
    </w:p>
    <w:p w:rsidR="00CE7976" w:rsidRDefault="00CE7976" w:rsidP="00647561">
      <w:pPr>
        <w:ind w:left="2124" w:right="-468" w:firstLine="708"/>
        <w:rPr>
          <w:b/>
          <w:sz w:val="48"/>
          <w:szCs w:val="48"/>
        </w:rPr>
      </w:pPr>
    </w:p>
    <w:p w:rsidR="00CE7976" w:rsidRPr="00CE7976" w:rsidRDefault="00CE7976" w:rsidP="00CE7976">
      <w:pPr>
        <w:ind w:right="-468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</w:t>
      </w:r>
      <w:r w:rsidRPr="00CE7976">
        <w:rPr>
          <w:b/>
          <w:sz w:val="56"/>
          <w:szCs w:val="56"/>
        </w:rPr>
        <w:t xml:space="preserve">FLORBAL – </w:t>
      </w:r>
      <w:r w:rsidR="00315D90">
        <w:rPr>
          <w:b/>
          <w:sz w:val="56"/>
          <w:szCs w:val="56"/>
        </w:rPr>
        <w:t>chlapci</w:t>
      </w:r>
    </w:p>
    <w:p w:rsidR="00CE7976" w:rsidRDefault="004402EC" w:rsidP="00647561">
      <w:pPr>
        <w:ind w:left="2124" w:right="-46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>OKRESNÍ</w:t>
      </w:r>
      <w:r w:rsidR="00CE7976">
        <w:rPr>
          <w:b/>
          <w:sz w:val="48"/>
          <w:szCs w:val="48"/>
        </w:rPr>
        <w:t xml:space="preserve"> KOLO</w:t>
      </w:r>
    </w:p>
    <w:p w:rsidR="00CE7976" w:rsidRDefault="00CE7976" w:rsidP="00647561">
      <w:pPr>
        <w:ind w:left="2124" w:right="-468" w:firstLine="708"/>
        <w:rPr>
          <w:b/>
          <w:sz w:val="48"/>
          <w:szCs w:val="48"/>
        </w:rPr>
      </w:pPr>
    </w:p>
    <w:p w:rsidR="00CE7976" w:rsidRPr="00CE7976" w:rsidRDefault="004402EC" w:rsidP="00315D90">
      <w:pPr>
        <w:ind w:right="-468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trakonice</w:t>
      </w:r>
    </w:p>
    <w:p w:rsidR="00CE7976" w:rsidRDefault="00CE7976" w:rsidP="00CE7976">
      <w:pPr>
        <w:ind w:right="-468"/>
        <w:rPr>
          <w:b/>
          <w:sz w:val="72"/>
          <w:szCs w:val="72"/>
        </w:rPr>
      </w:pPr>
    </w:p>
    <w:p w:rsidR="00CE7976" w:rsidRDefault="006C0C49" w:rsidP="00DB1E1A">
      <w:pPr>
        <w:ind w:right="-468"/>
        <w:rPr>
          <w:b/>
          <w:sz w:val="72"/>
          <w:szCs w:val="72"/>
          <w:u w:val="single"/>
        </w:rPr>
      </w:pPr>
      <w:r>
        <w:rPr>
          <w:b/>
          <w:sz w:val="72"/>
          <w:szCs w:val="72"/>
        </w:rPr>
        <w:t xml:space="preserve">       </w:t>
      </w:r>
      <w:r w:rsidR="004402EC">
        <w:rPr>
          <w:b/>
          <w:sz w:val="72"/>
          <w:szCs w:val="72"/>
          <w:u w:val="single"/>
        </w:rPr>
        <w:t>Čtvrtek 15. prosince</w:t>
      </w:r>
      <w:r w:rsidR="00CE7976" w:rsidRPr="00CE7976">
        <w:rPr>
          <w:b/>
          <w:sz w:val="72"/>
          <w:szCs w:val="72"/>
          <w:u w:val="single"/>
        </w:rPr>
        <w:t xml:space="preserve"> 201</w:t>
      </w:r>
      <w:r w:rsidR="004402EC">
        <w:rPr>
          <w:b/>
          <w:sz w:val="72"/>
          <w:szCs w:val="72"/>
          <w:u w:val="single"/>
        </w:rPr>
        <w:t>6</w:t>
      </w:r>
    </w:p>
    <w:p w:rsidR="00DB1E1A" w:rsidRDefault="00DB1E1A" w:rsidP="00DB1E1A">
      <w:pPr>
        <w:ind w:right="-468"/>
        <w:rPr>
          <w:b/>
          <w:sz w:val="72"/>
          <w:szCs w:val="72"/>
          <w:u w:val="single"/>
        </w:rPr>
      </w:pPr>
    </w:p>
    <w:p w:rsidR="00CE7976" w:rsidRDefault="00CE7976" w:rsidP="00647561">
      <w:pPr>
        <w:ind w:left="2124" w:right="-468" w:firstLine="708"/>
        <w:rPr>
          <w:b/>
          <w:sz w:val="48"/>
          <w:szCs w:val="48"/>
        </w:rPr>
      </w:pPr>
    </w:p>
    <w:p w:rsidR="00DB1E1A" w:rsidRDefault="00DB1E1A" w:rsidP="00647561">
      <w:pPr>
        <w:ind w:left="2124" w:right="-468" w:firstLine="708"/>
        <w:rPr>
          <w:b/>
          <w:sz w:val="48"/>
          <w:szCs w:val="48"/>
        </w:rPr>
      </w:pPr>
    </w:p>
    <w:p w:rsidR="00DB1E1A" w:rsidRDefault="00DB1E1A" w:rsidP="00647561">
      <w:pPr>
        <w:ind w:left="2124" w:right="-468" w:firstLine="708"/>
        <w:rPr>
          <w:b/>
          <w:sz w:val="48"/>
          <w:szCs w:val="48"/>
        </w:rPr>
      </w:pPr>
    </w:p>
    <w:p w:rsidR="00DB1E1A" w:rsidRDefault="00DB1E1A" w:rsidP="00647561">
      <w:pPr>
        <w:ind w:left="2124" w:right="-468" w:firstLine="708"/>
        <w:rPr>
          <w:b/>
          <w:sz w:val="48"/>
          <w:szCs w:val="48"/>
        </w:rPr>
      </w:pPr>
    </w:p>
    <w:p w:rsidR="00DB1E1A" w:rsidRDefault="00DB1E1A" w:rsidP="00647561">
      <w:pPr>
        <w:ind w:left="2124" w:right="-468" w:firstLine="708"/>
        <w:rPr>
          <w:b/>
          <w:sz w:val="48"/>
          <w:szCs w:val="48"/>
        </w:rPr>
      </w:pPr>
    </w:p>
    <w:p w:rsidR="00DB1E1A" w:rsidRDefault="00DB1E1A" w:rsidP="00647561">
      <w:pPr>
        <w:ind w:left="2124" w:right="-468" w:firstLine="708"/>
        <w:rPr>
          <w:b/>
          <w:sz w:val="48"/>
          <w:szCs w:val="48"/>
        </w:rPr>
      </w:pPr>
    </w:p>
    <w:p w:rsidR="00DB1E1A" w:rsidRDefault="00DB1E1A" w:rsidP="00647561">
      <w:pPr>
        <w:ind w:left="2124" w:right="-468" w:firstLine="708"/>
        <w:rPr>
          <w:b/>
          <w:sz w:val="48"/>
          <w:szCs w:val="48"/>
        </w:rPr>
      </w:pPr>
    </w:p>
    <w:p w:rsidR="00CE7976" w:rsidRDefault="00CE7976" w:rsidP="00647561">
      <w:pPr>
        <w:ind w:left="2124" w:right="-468" w:firstLine="708"/>
        <w:rPr>
          <w:b/>
          <w:sz w:val="48"/>
          <w:szCs w:val="48"/>
        </w:rPr>
      </w:pPr>
    </w:p>
    <w:p w:rsidR="006C0C49" w:rsidRDefault="006C0C49" w:rsidP="006C0C49">
      <w:pPr>
        <w:pStyle w:val="Standardntext"/>
      </w:pPr>
    </w:p>
    <w:p w:rsidR="006C0C49" w:rsidRDefault="006C0C49" w:rsidP="006C0C49">
      <w:pPr>
        <w:pStyle w:val="Standardntext"/>
        <w:jc w:val="center"/>
      </w:pPr>
      <w:r>
        <w:rPr>
          <w:b/>
          <w:caps/>
          <w:sz w:val="44"/>
          <w:u w:val="single"/>
        </w:rPr>
        <w:t>Florbal ZŠ</w:t>
      </w:r>
      <w:r>
        <w:rPr>
          <w:b/>
          <w:sz w:val="44"/>
          <w:szCs w:val="44"/>
          <w:u w:val="single"/>
        </w:rPr>
        <w:t xml:space="preserve"> a VG</w:t>
      </w:r>
      <w:r>
        <w:rPr>
          <w:b/>
          <w:sz w:val="36"/>
          <w:u w:val="single"/>
        </w:rPr>
        <w:t xml:space="preserve"> (kat. IV)</w:t>
      </w:r>
    </w:p>
    <w:p w:rsidR="006C0C49" w:rsidRPr="006C0C49" w:rsidRDefault="00BD6396" w:rsidP="006C0C49">
      <w:pPr>
        <w:pStyle w:val="Standard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kresní</w:t>
      </w:r>
      <w:r w:rsidR="00315D90">
        <w:rPr>
          <w:b/>
          <w:sz w:val="40"/>
          <w:szCs w:val="40"/>
        </w:rPr>
        <w:t xml:space="preserve"> kolo - chlapci</w:t>
      </w:r>
    </w:p>
    <w:p w:rsidR="006C0C49" w:rsidRDefault="006C0C49" w:rsidP="006C0C49">
      <w:pPr>
        <w:pStyle w:val="Standardntext"/>
        <w:jc w:val="right"/>
        <w:rPr>
          <w:b/>
        </w:rPr>
      </w:pPr>
    </w:p>
    <w:p w:rsidR="006C0C49" w:rsidRPr="002F5D03" w:rsidRDefault="006C0C49" w:rsidP="006C0C49">
      <w:pPr>
        <w:pStyle w:val="Standardntext"/>
        <w:rPr>
          <w:szCs w:val="24"/>
        </w:rPr>
      </w:pPr>
      <w:r>
        <w:rPr>
          <w:b/>
        </w:rPr>
        <w:t xml:space="preserve">Pořadatelé: </w:t>
      </w:r>
      <w:r>
        <w:rPr>
          <w:b/>
        </w:rPr>
        <w:tab/>
      </w:r>
      <w:r w:rsidRPr="002F5D03">
        <w:rPr>
          <w:szCs w:val="24"/>
        </w:rPr>
        <w:t xml:space="preserve">Asociace školních sportovních klubů ČR, </w:t>
      </w:r>
      <w:r w:rsidR="00BD6396">
        <w:rPr>
          <w:szCs w:val="24"/>
        </w:rPr>
        <w:t>ZŠ a Gymnázium Vodňany</w:t>
      </w:r>
    </w:p>
    <w:p w:rsidR="00BD6396" w:rsidRDefault="00BD6396" w:rsidP="006C0C49">
      <w:pPr>
        <w:pStyle w:val="Standardntext"/>
        <w:rPr>
          <w:b/>
        </w:rPr>
      </w:pPr>
    </w:p>
    <w:p w:rsidR="00AF62CD" w:rsidRDefault="006C0C49" w:rsidP="00BD6396">
      <w:pPr>
        <w:pStyle w:val="Standardntext"/>
      </w:pPr>
      <w:r>
        <w:rPr>
          <w:b/>
        </w:rPr>
        <w:t>Ředitel soutěže</w:t>
      </w:r>
      <w:r>
        <w:t xml:space="preserve">: </w:t>
      </w:r>
      <w:r w:rsidR="005B2BDD">
        <w:t xml:space="preserve"> </w:t>
      </w:r>
      <w:r w:rsidR="005B2BDD" w:rsidRPr="00BD6396">
        <w:rPr>
          <w:b/>
        </w:rPr>
        <w:t xml:space="preserve"> </w:t>
      </w:r>
      <w:r w:rsidR="00BD6396" w:rsidRPr="00BD6396">
        <w:rPr>
          <w:b/>
        </w:rPr>
        <w:t>Mg</w:t>
      </w:r>
      <w:r w:rsidR="00AF62CD">
        <w:rPr>
          <w:b/>
        </w:rPr>
        <w:t>r. Milan Janda</w:t>
      </w:r>
      <w:r w:rsidR="00BD6396">
        <w:t xml:space="preserve">. </w:t>
      </w:r>
    </w:p>
    <w:p w:rsidR="00BD6396" w:rsidRDefault="00AF62CD" w:rsidP="00BD6396">
      <w:pPr>
        <w:pStyle w:val="Standardntext"/>
      </w:pPr>
      <w:r>
        <w:t xml:space="preserve">Hlavní rozhodčí: </w:t>
      </w:r>
      <w:r>
        <w:rPr>
          <w:b/>
          <w:i/>
        </w:rPr>
        <w:t>Mgr. R</w:t>
      </w:r>
      <w:r w:rsidR="00BD6396">
        <w:rPr>
          <w:b/>
          <w:i/>
        </w:rPr>
        <w:t>adek ČEJKA</w:t>
      </w:r>
      <w:r w:rsidR="00BD6396">
        <w:t xml:space="preserve"> - </w:t>
      </w:r>
      <w:r w:rsidR="00BD6396">
        <w:rPr>
          <w:i/>
        </w:rPr>
        <w:t>kontakt:</w:t>
      </w:r>
      <w:r w:rsidR="00BD6396">
        <w:t xml:space="preserve"> ZŠ a Gymnázium Vodňany, Alešova 50</w:t>
      </w:r>
    </w:p>
    <w:p w:rsidR="00BD6396" w:rsidRDefault="00BD6396" w:rsidP="00BD6396">
      <w:pPr>
        <w:pStyle w:val="Standardntext"/>
      </w:pPr>
      <w:r>
        <w:tab/>
      </w:r>
      <w:r>
        <w:tab/>
      </w:r>
      <w:r>
        <w:tab/>
      </w:r>
      <w:r>
        <w:tab/>
        <w:t xml:space="preserve">                   mobil 728 725 394</w:t>
      </w:r>
    </w:p>
    <w:p w:rsidR="00BD6396" w:rsidRDefault="00BD6396" w:rsidP="00BD6396">
      <w:pPr>
        <w:pStyle w:val="Standardntext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e-mail: </w:t>
      </w:r>
      <w:r>
        <w:rPr>
          <w:rStyle w:val="Hypertextovodkaz2"/>
        </w:rPr>
        <w:t>radek.cejka@zsgvodnany.cz</w:t>
      </w:r>
    </w:p>
    <w:p w:rsidR="005B2BDD" w:rsidRPr="00DA25D7" w:rsidRDefault="005B2BDD" w:rsidP="006C0C49">
      <w:pPr>
        <w:pStyle w:val="Standardntext"/>
        <w:rPr>
          <w:b/>
          <w:sz w:val="16"/>
          <w:szCs w:val="16"/>
        </w:rPr>
      </w:pPr>
    </w:p>
    <w:p w:rsidR="006C0C49" w:rsidRPr="006C0C49" w:rsidRDefault="006C0C49" w:rsidP="006C0C49">
      <w:pPr>
        <w:pStyle w:val="Standardntext"/>
        <w:rPr>
          <w:b/>
          <w:sz w:val="32"/>
          <w:szCs w:val="32"/>
          <w:u w:val="single"/>
        </w:rPr>
      </w:pPr>
      <w:r>
        <w:rPr>
          <w:b/>
        </w:rPr>
        <w:t xml:space="preserve">Termín konání: </w:t>
      </w:r>
      <w:r>
        <w:rPr>
          <w:b/>
        </w:rPr>
        <w:tab/>
      </w:r>
      <w:r w:rsidR="00BD6396">
        <w:rPr>
          <w:b/>
          <w:sz w:val="32"/>
          <w:szCs w:val="32"/>
          <w:u w:val="single"/>
        </w:rPr>
        <w:t>čtvrtek 15</w:t>
      </w:r>
      <w:r w:rsidRPr="006C0C49">
        <w:rPr>
          <w:b/>
          <w:sz w:val="32"/>
          <w:szCs w:val="32"/>
          <w:u w:val="single"/>
        </w:rPr>
        <w:t xml:space="preserve">. </w:t>
      </w:r>
      <w:r w:rsidR="00BD6396">
        <w:rPr>
          <w:b/>
          <w:sz w:val="32"/>
          <w:szCs w:val="32"/>
          <w:u w:val="single"/>
        </w:rPr>
        <w:t>prosince</w:t>
      </w:r>
      <w:r w:rsidRPr="006C0C49">
        <w:rPr>
          <w:b/>
          <w:sz w:val="32"/>
          <w:szCs w:val="32"/>
          <w:u w:val="single"/>
        </w:rPr>
        <w:t xml:space="preserve"> 201</w:t>
      </w:r>
      <w:r w:rsidR="00BD6396">
        <w:rPr>
          <w:b/>
          <w:sz w:val="32"/>
          <w:szCs w:val="32"/>
          <w:u w:val="single"/>
        </w:rPr>
        <w:t>6</w:t>
      </w:r>
      <w:r w:rsidRPr="006C0C49">
        <w:rPr>
          <w:b/>
          <w:sz w:val="32"/>
          <w:szCs w:val="32"/>
          <w:u w:val="single"/>
        </w:rPr>
        <w:t xml:space="preserve"> v</w:t>
      </w:r>
      <w:r w:rsidR="00BD6396">
        <w:rPr>
          <w:b/>
          <w:sz w:val="32"/>
          <w:szCs w:val="32"/>
          <w:u w:val="single"/>
        </w:rPr>
        <w:t> 8,0</w:t>
      </w:r>
      <w:r w:rsidR="00DB1E1A">
        <w:rPr>
          <w:b/>
          <w:sz w:val="32"/>
          <w:szCs w:val="32"/>
          <w:u w:val="single"/>
        </w:rPr>
        <w:t>0</w:t>
      </w:r>
      <w:r w:rsidRPr="006C0C49">
        <w:rPr>
          <w:b/>
          <w:sz w:val="32"/>
          <w:szCs w:val="32"/>
          <w:u w:val="single"/>
        </w:rPr>
        <w:t xml:space="preserve"> hodin</w:t>
      </w:r>
    </w:p>
    <w:p w:rsidR="00B70B41" w:rsidRPr="00DA25D7" w:rsidRDefault="00B70B41" w:rsidP="006C0C49">
      <w:pPr>
        <w:pStyle w:val="Standardntext"/>
        <w:rPr>
          <w:b/>
          <w:sz w:val="16"/>
          <w:szCs w:val="16"/>
        </w:rPr>
      </w:pPr>
    </w:p>
    <w:p w:rsidR="00B70B41" w:rsidRDefault="006C0C49" w:rsidP="006C0C49">
      <w:pPr>
        <w:pStyle w:val="Standardntext"/>
        <w:rPr>
          <w:b/>
          <w:bCs/>
          <w:sz w:val="32"/>
          <w:szCs w:val="32"/>
          <w:u w:val="single"/>
        </w:rPr>
      </w:pPr>
      <w:r>
        <w:rPr>
          <w:b/>
        </w:rPr>
        <w:t xml:space="preserve">Místo konání: </w:t>
      </w:r>
      <w:r>
        <w:rPr>
          <w:b/>
        </w:rPr>
        <w:tab/>
      </w:r>
      <w:r w:rsidR="00BD6396">
        <w:rPr>
          <w:b/>
          <w:bCs/>
          <w:sz w:val="32"/>
          <w:szCs w:val="32"/>
          <w:u w:val="single"/>
        </w:rPr>
        <w:t xml:space="preserve">Sportovní </w:t>
      </w:r>
      <w:proofErr w:type="gramStart"/>
      <w:r w:rsidR="00BD6396">
        <w:rPr>
          <w:b/>
          <w:bCs/>
          <w:sz w:val="32"/>
          <w:szCs w:val="32"/>
          <w:u w:val="single"/>
        </w:rPr>
        <w:t>haly(Máchova</w:t>
      </w:r>
      <w:proofErr w:type="gramEnd"/>
      <w:r w:rsidR="00BD6396">
        <w:rPr>
          <w:b/>
          <w:bCs/>
          <w:sz w:val="32"/>
          <w:szCs w:val="32"/>
          <w:u w:val="single"/>
        </w:rPr>
        <w:t xml:space="preserve"> ul.) Strakonice</w:t>
      </w:r>
    </w:p>
    <w:p w:rsidR="00BD6396" w:rsidRPr="00DA25D7" w:rsidRDefault="00BD6396" w:rsidP="006C0C49">
      <w:pPr>
        <w:pStyle w:val="Standardntext"/>
        <w:rPr>
          <w:b/>
          <w:sz w:val="16"/>
          <w:szCs w:val="16"/>
        </w:rPr>
      </w:pPr>
    </w:p>
    <w:p w:rsidR="006C0C49" w:rsidRDefault="006C0C49" w:rsidP="00BD6396">
      <w:pPr>
        <w:pStyle w:val="Standardntext"/>
      </w:pPr>
      <w:r>
        <w:rPr>
          <w:b/>
        </w:rPr>
        <w:t>Předpis</w:t>
      </w:r>
      <w:r w:rsidR="00BD6396">
        <w:t xml:space="preserve">: - hraje se podle pravidel </w:t>
      </w:r>
      <w:proofErr w:type="spellStart"/>
      <w:r w:rsidR="00BD6396">
        <w:t>ČFbU</w:t>
      </w:r>
      <w:proofErr w:type="spellEnd"/>
      <w:r w:rsidR="00BD6396">
        <w:t xml:space="preserve">, </w:t>
      </w:r>
      <w:r w:rsidR="00315D90">
        <w:t>počet hráčů</w:t>
      </w:r>
      <w:r>
        <w:t xml:space="preserve"> na </w:t>
      </w:r>
      <w:proofErr w:type="gramStart"/>
      <w:r>
        <w:t>hřišti  5 + 1</w:t>
      </w:r>
      <w:proofErr w:type="gramEnd"/>
      <w:r>
        <w:t xml:space="preserve"> </w:t>
      </w:r>
    </w:p>
    <w:p w:rsidR="006C0C49" w:rsidRDefault="006C0C49" w:rsidP="006C0C49">
      <w:pPr>
        <w:pStyle w:val="Standardntext"/>
      </w:pPr>
      <w:r>
        <w:tab/>
        <w:t xml:space="preserve">   - družstvo tvoří maximál</w:t>
      </w:r>
      <w:r w:rsidR="00315D90">
        <w:t>ně 15 hráčů</w:t>
      </w:r>
      <w:r>
        <w:t xml:space="preserve"> jedné školy a 1 vedoucí, který zodpovídá </w:t>
      </w:r>
    </w:p>
    <w:p w:rsidR="006C0C49" w:rsidRDefault="006C0C49" w:rsidP="006C0C49">
      <w:pPr>
        <w:pStyle w:val="Standardntext"/>
      </w:pPr>
      <w:r>
        <w:tab/>
        <w:t xml:space="preserve">      za své družstvo po celou dobu soutěže</w:t>
      </w:r>
    </w:p>
    <w:p w:rsidR="006C0C49" w:rsidRDefault="006C0C49" w:rsidP="006C0C49">
      <w:pPr>
        <w:pStyle w:val="Standardntext"/>
      </w:pPr>
      <w:r>
        <w:tab/>
        <w:t xml:space="preserve">   - družstvo nastoupí </w:t>
      </w:r>
      <w:r w:rsidR="00BD6396">
        <w:t>v jednotných dresech</w:t>
      </w:r>
    </w:p>
    <w:p w:rsidR="006C0C49" w:rsidRDefault="00315D90" w:rsidP="006C0C49">
      <w:pPr>
        <w:pStyle w:val="Standardntext"/>
      </w:pPr>
      <w:r>
        <w:tab/>
      </w:r>
    </w:p>
    <w:p w:rsidR="00DA25D7" w:rsidRPr="00DA25D7" w:rsidRDefault="00DA25D7" w:rsidP="006C0C49">
      <w:pPr>
        <w:pStyle w:val="Standardntext"/>
        <w:rPr>
          <w:b/>
          <w:sz w:val="16"/>
          <w:szCs w:val="16"/>
        </w:rPr>
      </w:pPr>
    </w:p>
    <w:p w:rsidR="006C0C49" w:rsidRPr="00A1288F" w:rsidRDefault="006C0C49" w:rsidP="006C0C49">
      <w:pPr>
        <w:pStyle w:val="Standardntext"/>
        <w:rPr>
          <w:sz w:val="36"/>
          <w:szCs w:val="36"/>
          <w:u w:val="single"/>
        </w:rPr>
      </w:pPr>
      <w:r>
        <w:rPr>
          <w:b/>
        </w:rPr>
        <w:t>Kategorie</w:t>
      </w:r>
      <w:r>
        <w:t>:</w:t>
      </w:r>
      <w:r>
        <w:rPr>
          <w:b/>
          <w:u w:val="single"/>
        </w:rPr>
        <w:t xml:space="preserve"> </w:t>
      </w:r>
      <w:r w:rsidRPr="00A1288F">
        <w:rPr>
          <w:b/>
          <w:sz w:val="36"/>
          <w:szCs w:val="36"/>
          <w:u w:val="single"/>
        </w:rPr>
        <w:t>IV.</w:t>
      </w:r>
      <w:r w:rsidR="00315D90">
        <w:rPr>
          <w:sz w:val="36"/>
          <w:szCs w:val="36"/>
          <w:u w:val="single"/>
        </w:rPr>
        <w:t xml:space="preserve"> -  chlapci</w:t>
      </w:r>
      <w:r w:rsidRPr="00A1288F">
        <w:rPr>
          <w:sz w:val="36"/>
          <w:szCs w:val="36"/>
          <w:u w:val="single"/>
        </w:rPr>
        <w:t xml:space="preserve"> ZŠ a </w:t>
      </w:r>
      <w:proofErr w:type="gramStart"/>
      <w:r w:rsidR="00866FBD">
        <w:rPr>
          <w:sz w:val="36"/>
          <w:szCs w:val="36"/>
          <w:u w:val="single"/>
        </w:rPr>
        <w:t>VG , nar.</w:t>
      </w:r>
      <w:proofErr w:type="gramEnd"/>
      <w:r w:rsidR="00866FBD">
        <w:rPr>
          <w:sz w:val="36"/>
          <w:szCs w:val="36"/>
          <w:u w:val="single"/>
        </w:rPr>
        <w:t xml:space="preserve"> </w:t>
      </w:r>
      <w:r w:rsidR="00DB1E1A">
        <w:rPr>
          <w:sz w:val="36"/>
          <w:szCs w:val="36"/>
          <w:u w:val="single"/>
        </w:rPr>
        <w:t>2000</w:t>
      </w:r>
      <w:r w:rsidR="00866FBD">
        <w:rPr>
          <w:sz w:val="36"/>
          <w:szCs w:val="36"/>
          <w:u w:val="single"/>
        </w:rPr>
        <w:t xml:space="preserve"> - </w:t>
      </w:r>
      <w:r w:rsidRPr="00A1288F">
        <w:rPr>
          <w:sz w:val="36"/>
          <w:szCs w:val="36"/>
          <w:u w:val="single"/>
        </w:rPr>
        <w:t>200</w:t>
      </w:r>
      <w:r w:rsidR="00DB1E1A">
        <w:rPr>
          <w:sz w:val="36"/>
          <w:szCs w:val="36"/>
          <w:u w:val="single"/>
        </w:rPr>
        <w:t>3</w:t>
      </w:r>
    </w:p>
    <w:p w:rsidR="006C0C49" w:rsidRDefault="006C0C49" w:rsidP="006C0C49">
      <w:pPr>
        <w:pStyle w:val="Standardntext"/>
        <w:rPr>
          <w:b/>
        </w:rPr>
      </w:pPr>
      <w:r>
        <w:rPr>
          <w:i/>
        </w:rPr>
        <w:t xml:space="preserve">    </w:t>
      </w:r>
      <w:r>
        <w:t xml:space="preserve">  </w:t>
      </w:r>
      <w:r>
        <w:rPr>
          <w:i/>
        </w:rPr>
        <w:tab/>
        <w:t xml:space="preserve"> </w:t>
      </w:r>
      <w:r>
        <w:rPr>
          <w:i/>
        </w:rPr>
        <w:tab/>
        <w:t xml:space="preserve">     </w:t>
      </w:r>
    </w:p>
    <w:p w:rsidR="005B2BDD" w:rsidRDefault="006C0C49" w:rsidP="006C0C49">
      <w:pPr>
        <w:pStyle w:val="Standardntext"/>
        <w:rPr>
          <w:b/>
          <w:i/>
        </w:rPr>
      </w:pPr>
      <w:r>
        <w:rPr>
          <w:b/>
        </w:rPr>
        <w:t>Přihlášky</w:t>
      </w:r>
      <w:r>
        <w:t>:</w:t>
      </w:r>
      <w:r>
        <w:rPr>
          <w:b/>
        </w:rPr>
        <w:t xml:space="preserve">  </w:t>
      </w:r>
      <w:r w:rsidRPr="00EC6302">
        <w:rPr>
          <w:b/>
          <w:bCs/>
          <w:i/>
          <w:iCs/>
          <w:u w:val="single"/>
        </w:rPr>
        <w:t>Závazné přihlášky</w:t>
      </w:r>
      <w:r w:rsidR="005B2BDD">
        <w:rPr>
          <w:b/>
          <w:bCs/>
          <w:i/>
          <w:iCs/>
          <w:u w:val="single"/>
        </w:rPr>
        <w:t xml:space="preserve"> </w:t>
      </w:r>
      <w:r w:rsidRPr="00EC6302">
        <w:rPr>
          <w:b/>
          <w:i/>
          <w:u w:val="single"/>
        </w:rPr>
        <w:t>je třeba</w:t>
      </w:r>
      <w:r w:rsidR="005B2BDD">
        <w:rPr>
          <w:b/>
          <w:i/>
          <w:u w:val="single"/>
        </w:rPr>
        <w:t xml:space="preserve"> zaslat</w:t>
      </w:r>
      <w:r w:rsidRPr="00EC6302">
        <w:rPr>
          <w:b/>
          <w:i/>
          <w:u w:val="single"/>
        </w:rPr>
        <w:t xml:space="preserve"> </w:t>
      </w:r>
      <w:r w:rsidRPr="00EC6302">
        <w:rPr>
          <w:b/>
          <w:i/>
          <w:iCs/>
          <w:u w:val="single"/>
        </w:rPr>
        <w:t>e-mailem</w:t>
      </w:r>
      <w:r w:rsidR="00315D90">
        <w:rPr>
          <w:b/>
          <w:i/>
          <w:u w:val="single"/>
        </w:rPr>
        <w:t xml:space="preserve"> </w:t>
      </w:r>
      <w:r w:rsidR="00AF62CD">
        <w:rPr>
          <w:b/>
          <w:i/>
          <w:u w:val="single"/>
        </w:rPr>
        <w:t>hlavnímu rozhodčímu</w:t>
      </w:r>
      <w:bookmarkStart w:id="0" w:name="_GoBack"/>
      <w:bookmarkEnd w:id="0"/>
      <w:r w:rsidR="005B2BDD">
        <w:rPr>
          <w:b/>
          <w:i/>
          <w:u w:val="single"/>
        </w:rPr>
        <w:t xml:space="preserve"> (viz výše)</w:t>
      </w:r>
      <w:r w:rsidRPr="00EC6302">
        <w:rPr>
          <w:b/>
          <w:i/>
        </w:rPr>
        <w:t xml:space="preserve"> </w:t>
      </w:r>
    </w:p>
    <w:p w:rsidR="006C0C49" w:rsidRPr="00BD6396" w:rsidRDefault="00BD6396" w:rsidP="005B2BDD">
      <w:pPr>
        <w:pStyle w:val="Standardntext"/>
        <w:ind w:left="1188"/>
        <w:rPr>
          <w:sz w:val="36"/>
          <w:szCs w:val="36"/>
        </w:rPr>
      </w:pPr>
      <w:r>
        <w:rPr>
          <w:b/>
          <w:i/>
          <w:sz w:val="36"/>
          <w:szCs w:val="36"/>
          <w:u w:val="single"/>
        </w:rPr>
        <w:t>d</w:t>
      </w:r>
      <w:r w:rsidRPr="00BD6396">
        <w:rPr>
          <w:b/>
          <w:i/>
          <w:sz w:val="36"/>
          <w:szCs w:val="36"/>
          <w:u w:val="single"/>
        </w:rPr>
        <w:t>o čtvrtka 8</w:t>
      </w:r>
      <w:r w:rsidR="006C0C49" w:rsidRPr="00BD6396">
        <w:rPr>
          <w:b/>
          <w:i/>
          <w:sz w:val="36"/>
          <w:szCs w:val="36"/>
          <w:u w:val="single"/>
        </w:rPr>
        <w:t xml:space="preserve">. </w:t>
      </w:r>
      <w:r w:rsidR="00DB1E1A" w:rsidRPr="00BD6396">
        <w:rPr>
          <w:b/>
          <w:i/>
          <w:sz w:val="36"/>
          <w:szCs w:val="36"/>
          <w:u w:val="single"/>
        </w:rPr>
        <w:t xml:space="preserve">prosince </w:t>
      </w:r>
      <w:r w:rsidR="006C0C49" w:rsidRPr="00BD6396">
        <w:rPr>
          <w:b/>
          <w:i/>
          <w:sz w:val="36"/>
          <w:szCs w:val="36"/>
          <w:u w:val="single"/>
        </w:rPr>
        <w:t>201</w:t>
      </w:r>
      <w:r w:rsidR="00DB1E1A" w:rsidRPr="00BD6396">
        <w:rPr>
          <w:b/>
          <w:i/>
          <w:sz w:val="36"/>
          <w:szCs w:val="36"/>
          <w:u w:val="single"/>
        </w:rPr>
        <w:t>6</w:t>
      </w:r>
      <w:r w:rsidR="005B2BDD" w:rsidRPr="00BD6396">
        <w:rPr>
          <w:b/>
          <w:i/>
          <w:sz w:val="36"/>
          <w:szCs w:val="36"/>
          <w:u w:val="single"/>
        </w:rPr>
        <w:t>!!</w:t>
      </w:r>
      <w:r w:rsidR="005B2BDD" w:rsidRPr="00BD6396">
        <w:rPr>
          <w:sz w:val="36"/>
          <w:szCs w:val="36"/>
        </w:rPr>
        <w:t xml:space="preserve">  </w:t>
      </w:r>
    </w:p>
    <w:p w:rsidR="006C0C49" w:rsidRPr="00DA25D7" w:rsidRDefault="006C0C49" w:rsidP="006C0C49">
      <w:pPr>
        <w:pStyle w:val="Standardntext"/>
        <w:rPr>
          <w:b/>
          <w:i/>
          <w:sz w:val="16"/>
          <w:szCs w:val="16"/>
          <w:u w:val="single"/>
        </w:rPr>
      </w:pPr>
    </w:p>
    <w:p w:rsidR="006C0C49" w:rsidRDefault="006C0C49" w:rsidP="006C0C49">
      <w:pPr>
        <w:pStyle w:val="Standardntext"/>
        <w:rPr>
          <w:b/>
        </w:rPr>
      </w:pPr>
      <w:r>
        <w:rPr>
          <w:b/>
          <w:bCs/>
        </w:rPr>
        <w:t xml:space="preserve">Soupisky:   </w:t>
      </w:r>
      <w:r>
        <w:t>Potvrzené ředitelstvím školy předloží vedoucí při prezenci v den konání soutěže.</w:t>
      </w:r>
    </w:p>
    <w:p w:rsidR="006C0C49" w:rsidRPr="00DA25D7" w:rsidRDefault="006C0C49" w:rsidP="006C0C49">
      <w:pPr>
        <w:pStyle w:val="Standardntext"/>
        <w:rPr>
          <w:b/>
          <w:sz w:val="16"/>
          <w:szCs w:val="16"/>
        </w:rPr>
      </w:pPr>
    </w:p>
    <w:p w:rsidR="00866FBD" w:rsidRDefault="006C0C49" w:rsidP="00BD6396">
      <w:pPr>
        <w:ind w:right="-468"/>
      </w:pPr>
      <w:r>
        <w:rPr>
          <w:b/>
        </w:rPr>
        <w:t>Systém</w:t>
      </w:r>
      <w:r w:rsidR="00315D90">
        <w:t xml:space="preserve">:  </w:t>
      </w:r>
      <w:r w:rsidR="00BD6396">
        <w:t xml:space="preserve">Bude určen podle počtu přihlášených družstev.   </w:t>
      </w:r>
    </w:p>
    <w:p w:rsidR="00BD6396" w:rsidRPr="00DA25D7" w:rsidRDefault="00BD6396" w:rsidP="00BD6396">
      <w:pPr>
        <w:ind w:right="-468"/>
        <w:rPr>
          <w:sz w:val="16"/>
          <w:szCs w:val="16"/>
        </w:rPr>
      </w:pPr>
    </w:p>
    <w:p w:rsidR="00866FBD" w:rsidRPr="00866FBD" w:rsidRDefault="004D012C" w:rsidP="00866FBD">
      <w:pPr>
        <w:ind w:right="-468"/>
      </w:pPr>
      <w:r>
        <w:rPr>
          <w:b/>
        </w:rPr>
        <w:t>Hra</w:t>
      </w:r>
      <w:r w:rsidR="00DA25D7">
        <w:rPr>
          <w:b/>
        </w:rPr>
        <w:t xml:space="preserve">cí doba:  </w:t>
      </w:r>
      <w:r w:rsidR="00DA25D7">
        <w:t>H</w:t>
      </w:r>
      <w:r w:rsidR="00DA25D7" w:rsidRPr="00DA25D7">
        <w:t>ra</w:t>
      </w:r>
      <w:r w:rsidRPr="00DA25D7">
        <w:t xml:space="preserve">je se </w:t>
      </w:r>
      <w:r w:rsidR="00DA25D7" w:rsidRPr="00DA25D7">
        <w:t>1 x</w:t>
      </w:r>
      <w:r w:rsidRPr="00DA25D7">
        <w:t xml:space="preserve"> 12</w:t>
      </w:r>
      <w:r w:rsidR="00866FBD" w:rsidRPr="00866FBD">
        <w:t xml:space="preserve"> minut</w:t>
      </w:r>
      <w:r w:rsidR="00866FBD">
        <w:t xml:space="preserve"> </w:t>
      </w:r>
      <w:r w:rsidR="00DA25D7">
        <w:t>hrubého času</w:t>
      </w:r>
      <w:r>
        <w:t>, poslední 2 minuty čas čistý</w:t>
      </w:r>
      <w:r w:rsidR="00DA25D7">
        <w:t>.</w:t>
      </w:r>
    </w:p>
    <w:p w:rsidR="00B70B41" w:rsidRPr="00DA25D7" w:rsidRDefault="00B70B41" w:rsidP="006C0C49">
      <w:pPr>
        <w:pStyle w:val="Standardntext"/>
        <w:rPr>
          <w:b/>
          <w:sz w:val="16"/>
          <w:szCs w:val="16"/>
        </w:rPr>
      </w:pPr>
    </w:p>
    <w:p w:rsidR="00BD6396" w:rsidRDefault="006C0C49" w:rsidP="00BD6396">
      <w:pPr>
        <w:pStyle w:val="Standardntext"/>
      </w:pPr>
      <w:r>
        <w:rPr>
          <w:b/>
        </w:rPr>
        <w:t>Podmínky účasti:</w:t>
      </w:r>
      <w:r>
        <w:t xml:space="preserve"> </w:t>
      </w:r>
      <w:r w:rsidR="00BD6396">
        <w:t>Všechna družstva startují na vlastní nebezpečí, družstva nastupují v jednotných dresech, mají vlastní hokejky, míčky a vybavení pro brankáře.</w:t>
      </w:r>
    </w:p>
    <w:p w:rsidR="00BD6396" w:rsidRDefault="00BD6396" w:rsidP="00BD6396">
      <w:pPr>
        <w:pStyle w:val="Standardntext"/>
        <w:rPr>
          <w:b/>
          <w:i/>
        </w:rPr>
      </w:pPr>
    </w:p>
    <w:p w:rsidR="006C0C49" w:rsidRPr="00B70B41" w:rsidRDefault="006C0C49" w:rsidP="00BD6396">
      <w:pPr>
        <w:pStyle w:val="Standardntext"/>
        <w:rPr>
          <w:b/>
          <w:i/>
          <w:sz w:val="16"/>
          <w:szCs w:val="16"/>
        </w:rPr>
      </w:pPr>
    </w:p>
    <w:p w:rsidR="006C0C49" w:rsidRDefault="006C0C49" w:rsidP="006C0C49">
      <w:pPr>
        <w:pStyle w:val="Standardntext"/>
        <w:jc w:val="center"/>
        <w:rPr>
          <w:b/>
        </w:rPr>
      </w:pPr>
      <w:r>
        <w:rPr>
          <w:b/>
          <w:i/>
        </w:rPr>
        <w:t>!!</w:t>
      </w:r>
      <w:r w:rsidR="004D012C">
        <w:rPr>
          <w:b/>
          <w:i/>
        </w:rPr>
        <w:t xml:space="preserve"> </w:t>
      </w:r>
      <w:r>
        <w:rPr>
          <w:b/>
          <w:i/>
        </w:rPr>
        <w:t>Na hrací plochu je vždy přístup pouze v čisté sportovní obuvi</w:t>
      </w:r>
      <w:r w:rsidR="00BD6396">
        <w:rPr>
          <w:b/>
          <w:i/>
        </w:rPr>
        <w:t xml:space="preserve">, která nezanechává žádné </w:t>
      </w:r>
      <w:proofErr w:type="gramStart"/>
      <w:r w:rsidR="00BD6396">
        <w:rPr>
          <w:b/>
          <w:i/>
        </w:rPr>
        <w:t>stopy</w:t>
      </w:r>
      <w:r w:rsidR="004D012C">
        <w:rPr>
          <w:b/>
          <w:i/>
        </w:rPr>
        <w:t xml:space="preserve"> </w:t>
      </w:r>
      <w:r>
        <w:rPr>
          <w:b/>
          <w:i/>
        </w:rPr>
        <w:t>!!</w:t>
      </w:r>
      <w:proofErr w:type="gramEnd"/>
    </w:p>
    <w:p w:rsidR="006C0C49" w:rsidRPr="00B70B41" w:rsidRDefault="006C0C49" w:rsidP="006C0C49">
      <w:pPr>
        <w:pStyle w:val="Standardntext"/>
        <w:jc w:val="center"/>
        <w:rPr>
          <w:b/>
          <w:sz w:val="16"/>
          <w:szCs w:val="16"/>
        </w:rPr>
      </w:pPr>
    </w:p>
    <w:p w:rsidR="006C0C49" w:rsidRPr="001C4BD2" w:rsidRDefault="006C0C49" w:rsidP="006C0C49">
      <w:pPr>
        <w:pStyle w:val="Standardntext"/>
        <w:rPr>
          <w:b/>
          <w:i/>
          <w:u w:val="single"/>
        </w:rPr>
      </w:pPr>
      <w:r w:rsidRPr="001C4BD2">
        <w:rPr>
          <w:b/>
          <w:u w:val="single"/>
        </w:rPr>
        <w:t>Hospodářské náležitosti:</w:t>
      </w:r>
    </w:p>
    <w:p w:rsidR="006C0C49" w:rsidRPr="00DA25D7" w:rsidRDefault="006C0C49" w:rsidP="006C0C49">
      <w:pPr>
        <w:pStyle w:val="Standardntext"/>
        <w:rPr>
          <w:b/>
          <w:i/>
          <w:sz w:val="16"/>
          <w:szCs w:val="16"/>
        </w:rPr>
      </w:pPr>
    </w:p>
    <w:p w:rsidR="006C0C49" w:rsidRDefault="006C0C49" w:rsidP="006C0C49">
      <w:pPr>
        <w:pStyle w:val="Standardntext"/>
        <w:rPr>
          <w:b/>
          <w:i/>
        </w:rPr>
      </w:pPr>
      <w:r>
        <w:rPr>
          <w:b/>
          <w:i/>
        </w:rPr>
        <w:t>Cestovné</w:t>
      </w:r>
      <w:r>
        <w:rPr>
          <w:i/>
        </w:rPr>
        <w:t xml:space="preserve"> -</w:t>
      </w:r>
      <w:r>
        <w:t xml:space="preserve">  na náklady vysílající složky</w:t>
      </w:r>
    </w:p>
    <w:p w:rsidR="006C0C49" w:rsidRDefault="006C0C49" w:rsidP="006C0C49">
      <w:pPr>
        <w:pStyle w:val="Standardntext"/>
        <w:rPr>
          <w:b/>
          <w:i/>
        </w:rPr>
      </w:pPr>
      <w:r>
        <w:rPr>
          <w:b/>
          <w:i/>
        </w:rPr>
        <w:t xml:space="preserve">Organizační náklady </w:t>
      </w:r>
      <w:r>
        <w:t xml:space="preserve">- hradí </w:t>
      </w:r>
      <w:proofErr w:type="spellStart"/>
      <w:r w:rsidR="00DB1E1A">
        <w:t>Jč</w:t>
      </w:r>
      <w:proofErr w:type="spellEnd"/>
      <w:r w:rsidR="00DB1E1A">
        <w:t xml:space="preserve"> K</w:t>
      </w:r>
      <w:r>
        <w:t>R AŠSK</w:t>
      </w:r>
      <w:r w:rsidR="00BD6396">
        <w:t xml:space="preserve"> </w:t>
      </w:r>
      <w:r w:rsidR="00BD6396">
        <w:rPr>
          <w:b/>
          <w:bCs/>
          <w:i/>
          <w:iCs/>
        </w:rPr>
        <w:t>- nečlenové AŠSK hradí startovné ve výši 500,- KČ</w:t>
      </w:r>
    </w:p>
    <w:p w:rsidR="006C0C49" w:rsidRDefault="006C0C49" w:rsidP="007B0899">
      <w:pPr>
        <w:pStyle w:val="Standardntext"/>
        <w:ind w:left="720" w:hanging="720"/>
      </w:pPr>
      <w:r>
        <w:rPr>
          <w:b/>
          <w:i/>
        </w:rPr>
        <w:t>Ceny</w:t>
      </w:r>
      <w:r>
        <w:rPr>
          <w:i/>
        </w:rPr>
        <w:t xml:space="preserve"> -</w:t>
      </w:r>
      <w:r>
        <w:t xml:space="preserve"> </w:t>
      </w:r>
      <w:r w:rsidR="004402EC">
        <w:t>tři nejúspěšnější diplomy, vítěz postupuje do krajského kola</w:t>
      </w:r>
      <w:r w:rsidR="007B0899">
        <w:t>, v</w:t>
      </w:r>
      <w:r>
        <w:t>ítězn</w:t>
      </w:r>
      <w:r w:rsidR="00B70B41">
        <w:t>é</w:t>
      </w:r>
      <w:r>
        <w:t xml:space="preserve"> družstv</w:t>
      </w:r>
      <w:r w:rsidR="00B70B41">
        <w:t>o má</w:t>
      </w:r>
      <w:r>
        <w:t xml:space="preserve"> právo postupu do </w:t>
      </w:r>
      <w:r w:rsidR="004402EC">
        <w:t xml:space="preserve">krajského kola </w:t>
      </w:r>
      <w:r w:rsidR="007B0899">
        <w:t>v </w:t>
      </w:r>
      <w:r w:rsidR="004402EC">
        <w:t>Kaplici</w:t>
      </w:r>
    </w:p>
    <w:p w:rsidR="006C0C49" w:rsidRDefault="006C0C49" w:rsidP="006C0C49">
      <w:pPr>
        <w:pStyle w:val="Standardntext"/>
      </w:pPr>
    </w:p>
    <w:p w:rsidR="004402EC" w:rsidRDefault="004402EC" w:rsidP="004402EC">
      <w:pPr>
        <w:pStyle w:val="Standardntext"/>
      </w:pPr>
      <w:r>
        <w:t>Ve Vodňanech dne 21. listopadu 2016</w:t>
      </w:r>
    </w:p>
    <w:p w:rsidR="006C0C49" w:rsidRDefault="006C0C49" w:rsidP="006C0C49">
      <w:pPr>
        <w:pStyle w:val="Standardntext"/>
      </w:pPr>
    </w:p>
    <w:p w:rsidR="006C0C49" w:rsidRDefault="006C0C49" w:rsidP="006C0C49">
      <w:pPr>
        <w:pStyle w:val="Standardntext"/>
      </w:pPr>
    </w:p>
    <w:p w:rsidR="006C0C49" w:rsidRDefault="006C0C49" w:rsidP="006C0C49">
      <w:pPr>
        <w:pStyle w:val="Standardntext"/>
      </w:pPr>
    </w:p>
    <w:p w:rsidR="004402EC" w:rsidRDefault="00315D90" w:rsidP="004402EC">
      <w:pPr>
        <w:pStyle w:val="Standar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02EC">
        <w:t>Mgr. Radek Čejka</w:t>
      </w:r>
    </w:p>
    <w:p w:rsidR="004402EC" w:rsidRDefault="004402EC" w:rsidP="004402EC">
      <w:pPr>
        <w:pStyle w:val="Standar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ředitel soutěže</w:t>
      </w:r>
    </w:p>
    <w:p w:rsidR="00B70B41" w:rsidRDefault="00B70B41" w:rsidP="004402EC">
      <w:pPr>
        <w:pStyle w:val="Standardntext"/>
      </w:pPr>
    </w:p>
    <w:p w:rsidR="00B70B41" w:rsidRDefault="00B70B41" w:rsidP="00B70B41">
      <w:pPr>
        <w:pStyle w:val="Standardntext"/>
      </w:pPr>
    </w:p>
    <w:p w:rsidR="00CE7976" w:rsidRDefault="00CE7976" w:rsidP="00CE7976">
      <w:pPr>
        <w:pStyle w:val="Standardntext"/>
      </w:pPr>
    </w:p>
    <w:sectPr w:rsidR="00CE7976" w:rsidSect="006C0C4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7C7"/>
    <w:multiLevelType w:val="hybridMultilevel"/>
    <w:tmpl w:val="2F3C8D6A"/>
    <w:lvl w:ilvl="0" w:tplc="5BE01300">
      <w:start w:val="1"/>
      <w:numFmt w:val="bullet"/>
      <w:lvlText w:val="-"/>
      <w:lvlJc w:val="left"/>
      <w:pPr>
        <w:ind w:left="25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">
    <w:nsid w:val="4E3519DE"/>
    <w:multiLevelType w:val="hybridMultilevel"/>
    <w:tmpl w:val="D8EEC074"/>
    <w:lvl w:ilvl="0" w:tplc="13A60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05EA5"/>
    <w:multiLevelType w:val="hybridMultilevel"/>
    <w:tmpl w:val="02B8CBEA"/>
    <w:lvl w:ilvl="0" w:tplc="32AA1D3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61"/>
    <w:rsid w:val="00277925"/>
    <w:rsid w:val="002C7F00"/>
    <w:rsid w:val="002E2ADE"/>
    <w:rsid w:val="00315D90"/>
    <w:rsid w:val="004402EC"/>
    <w:rsid w:val="004C4075"/>
    <w:rsid w:val="004D012C"/>
    <w:rsid w:val="005448D4"/>
    <w:rsid w:val="005B2BDD"/>
    <w:rsid w:val="00647561"/>
    <w:rsid w:val="00691922"/>
    <w:rsid w:val="006A0F4F"/>
    <w:rsid w:val="006C0C49"/>
    <w:rsid w:val="007B0899"/>
    <w:rsid w:val="008562F4"/>
    <w:rsid w:val="00866FBD"/>
    <w:rsid w:val="00900DF3"/>
    <w:rsid w:val="00A3623C"/>
    <w:rsid w:val="00A755EE"/>
    <w:rsid w:val="00AF62CD"/>
    <w:rsid w:val="00B573F8"/>
    <w:rsid w:val="00B70B41"/>
    <w:rsid w:val="00BD6396"/>
    <w:rsid w:val="00CD016F"/>
    <w:rsid w:val="00CE7976"/>
    <w:rsid w:val="00D043B1"/>
    <w:rsid w:val="00DA25D7"/>
    <w:rsid w:val="00DB1E1A"/>
    <w:rsid w:val="00E746E3"/>
    <w:rsid w:val="00F9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47561"/>
    <w:pPr>
      <w:spacing w:before="100" w:beforeAutospacing="1" w:after="100" w:afterAutospacing="1"/>
    </w:pPr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9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97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ntext">
    <w:name w:val="Standardní text"/>
    <w:basedOn w:val="Normln"/>
    <w:rsid w:val="00CE7976"/>
    <w:pPr>
      <w:suppressAutoHyphens/>
    </w:pPr>
    <w:rPr>
      <w:szCs w:val="20"/>
      <w:lang w:eastAsia="hi-IN" w:bidi="hi-IN"/>
    </w:rPr>
  </w:style>
  <w:style w:type="character" w:customStyle="1" w:styleId="Hypertextovodkaz1">
    <w:name w:val="Hypertextový odkaz1"/>
    <w:rsid w:val="006C0C49"/>
    <w:rPr>
      <w:color w:val="0000FF"/>
      <w:u w:val="single"/>
    </w:rPr>
  </w:style>
  <w:style w:type="character" w:styleId="Hypertextovodkaz">
    <w:name w:val="Hyperlink"/>
    <w:basedOn w:val="Standardnpsmoodstavce"/>
    <w:uiPriority w:val="99"/>
    <w:unhideWhenUsed/>
    <w:rsid w:val="00315D90"/>
    <w:rPr>
      <w:color w:val="0563C1" w:themeColor="hyperlink"/>
      <w:u w:val="single"/>
    </w:rPr>
  </w:style>
  <w:style w:type="character" w:customStyle="1" w:styleId="Hypertextovodkaz2">
    <w:name w:val="Hypertextový odkaz2"/>
    <w:rsid w:val="00BD6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47561"/>
    <w:pPr>
      <w:spacing w:before="100" w:beforeAutospacing="1" w:after="100" w:afterAutospacing="1"/>
    </w:pPr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9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97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ntext">
    <w:name w:val="Standardní text"/>
    <w:basedOn w:val="Normln"/>
    <w:rsid w:val="00CE7976"/>
    <w:pPr>
      <w:suppressAutoHyphens/>
    </w:pPr>
    <w:rPr>
      <w:szCs w:val="20"/>
      <w:lang w:eastAsia="hi-IN" w:bidi="hi-IN"/>
    </w:rPr>
  </w:style>
  <w:style w:type="character" w:customStyle="1" w:styleId="Hypertextovodkaz1">
    <w:name w:val="Hypertextový odkaz1"/>
    <w:rsid w:val="006C0C49"/>
    <w:rPr>
      <w:color w:val="0000FF"/>
      <w:u w:val="single"/>
    </w:rPr>
  </w:style>
  <w:style w:type="character" w:styleId="Hypertextovodkaz">
    <w:name w:val="Hyperlink"/>
    <w:basedOn w:val="Standardnpsmoodstavce"/>
    <w:uiPriority w:val="99"/>
    <w:unhideWhenUsed/>
    <w:rsid w:val="00315D90"/>
    <w:rPr>
      <w:color w:val="0563C1" w:themeColor="hyperlink"/>
      <w:u w:val="single"/>
    </w:rPr>
  </w:style>
  <w:style w:type="character" w:customStyle="1" w:styleId="Hypertextovodkaz2">
    <w:name w:val="Hypertextový odkaz2"/>
    <w:rsid w:val="00BD6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DB53-D6EE-4020-8322-C0BE825A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anda</cp:lastModifiedBy>
  <cp:revision>4</cp:revision>
  <dcterms:created xsi:type="dcterms:W3CDTF">2016-11-21T07:32:00Z</dcterms:created>
  <dcterms:modified xsi:type="dcterms:W3CDTF">2016-11-21T09:34:00Z</dcterms:modified>
</cp:coreProperties>
</file>